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 Анастасия Викторовна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8135E8" w:rsidRPr="008135E8" w:rsidRDefault="008135E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135E8">
        <w:rPr>
          <w:rFonts w:ascii="Times New Roman" w:hAnsi="Times New Roman" w:cs="Times New Roman"/>
          <w:sz w:val="28"/>
          <w:szCs w:val="28"/>
        </w:rPr>
        <w:t>https://github.com/klitnaya/OS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linking)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ью интерфейса ОС для работы с динамическими библиотекам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риантом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лиотек, используя знания полученные на этапе компиляции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уя только их местоположение и контракты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м образом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Если пользователь вводит команду «0», то программа переключает одну ре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зацию контрактов на другую (необходимо только для программы №2). 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:rsidR="008135E8" w:rsidRPr="008135E8" w:rsidRDefault="00815D35" w:rsidP="00FD673A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g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++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fPIC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ibary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1.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pp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1.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g++ -fPIC -c libary2.cpp -o l2.o</w:t>
      </w:r>
    </w:p>
    <w:p w:rsidR="00FD673A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lastRenderedPageBreak/>
        <w:t>g++ -shared l1.o -o libd1.s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++ -shared l2.o -o libd2.s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++ prog2.cpp -L. -ldl -o pr2 -Wl,-rpath -Wl,.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Cs w:val="22"/>
          <w:lang w:val="en-US" w:eastAsia="ru-RU"/>
        </w:rPr>
      </w:pPr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++ prog1.cpp -L. -ld1 -o pr1 -Wl,-rpath -Wl,.</w:t>
      </w:r>
    </w:p>
    <w:p w:rsidR="00121EB6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используется относительная переадресация в переходах подпрограмм.</w:t>
      </w:r>
    </w:p>
    <w:p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r>
        <w:rPr>
          <w:rFonts w:ascii="Arial" w:hAnsi="Arial" w:cs="Arial"/>
          <w:color w:val="222222"/>
          <w:shd w:val="clear" w:color="auto" w:fill="FFFFFF"/>
        </w:rPr>
        <w:t>, dlsym, dlclose.</w:t>
      </w:r>
    </w:p>
    <w:p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r w:rsidRPr="00170636">
        <w:rPr>
          <w:rFonts w:ascii="Arial" w:hAnsi="Arial" w:cs="Arial"/>
          <w:color w:val="222222"/>
          <w:shd w:val="clear" w:color="auto" w:fill="FFFFFF"/>
        </w:rPr>
        <w:t>/-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которая будет обрабатываться и выводить результат в консоль (1 – </w:t>
      </w:r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r w:rsidRPr="002353DB">
        <w:rPr>
          <w:rFonts w:ascii="Times New Roman" w:hAnsi="Times New Roman" w:cs="Times New Roman"/>
          <w:sz w:val="28"/>
          <w:szCs w:val="28"/>
        </w:rPr>
        <w:t>, 2-</w:t>
      </w:r>
      <w:r w:rsidR="008135E8" w:rsidRPr="008135E8">
        <w:rPr>
          <w:rFonts w:ascii="Times New Roman" w:hAnsi="Times New Roman" w:cs="Times New Roman"/>
          <w:sz w:val="28"/>
          <w:szCs w:val="28"/>
        </w:rPr>
        <w:t>Derivative)</w:t>
      </w:r>
      <w:r w:rsidRPr="00235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C72DE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b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ry</w:t>
      </w:r>
      <w:r w:rsidRPr="007F4A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</w:p>
    <w:p w:rsidR="00A54906" w:rsidRPr="007F4A95" w:rsidRDefault="00A54906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#include &lt;cmath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extern "C" float SinIntegral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extern "C" float Derivative(float A, float deltaX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float SinIntegral(float A, float B, float 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float Integral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for(float i = A; i&lt;B; i+=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ntegral += sinf(i) *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return Integra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float Derivative(float A, float deltaX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return (cosf (A + deltaX) - cosf(A))/deltaX;</w:t>
      </w:r>
    </w:p>
    <w:p w:rsidR="009156A1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}</w: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ar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cmath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extern "C" float SinIntegral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extern "C" float Derivative(float A, float deltaX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float SinIntegral(float A, float B, float 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float Integral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for (float i = A + e; i&lt;B; i+=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ntegral += (sinf(i)+sinf(i-e))/ 2*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return Integra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>float Derivative(float A, float deltaX) 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return (cosf(A + deltaX) - cosf(A - deltaX)) / (2 * deltaX);</w:t>
      </w:r>
    </w:p>
    <w:p w:rsidR="00DC253A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1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7F4A95">
        <w:rPr>
          <w:rFonts w:ascii="Times New Roman" w:hAnsi="Times New Roman" w:cs="Times New Roman"/>
          <w:sz w:val="24"/>
          <w:szCs w:val="24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//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r w:rsidRPr="007F4A95">
        <w:rPr>
          <w:rFonts w:ascii="Times New Roman" w:hAnsi="Times New Roman" w:cs="Times New Roman"/>
          <w:sz w:val="24"/>
          <w:szCs w:val="24"/>
        </w:rPr>
        <w:t xml:space="preserve"> "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A95">
        <w:rPr>
          <w:rFonts w:ascii="Times New Roman" w:hAnsi="Times New Roman" w:cs="Times New Roman"/>
          <w:sz w:val="24"/>
          <w:szCs w:val="24"/>
        </w:rPr>
        <w:t xml:space="preserve">" для использования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F4A95">
        <w:rPr>
          <w:rFonts w:ascii="Times New Roman" w:hAnsi="Times New Roman" w:cs="Times New Roman"/>
          <w:sz w:val="24"/>
          <w:szCs w:val="24"/>
        </w:rPr>
        <w:t xml:space="preserve"> в работе с С++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extern "C" float SinIntegral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extern "C" float Derivative(float A, float deltaX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int flag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Please enter the flag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while (scanf("%d",&amp;flag) &gt; 0 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f (flag == 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Please enter your dates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oat A, B, 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B&gt;&gt;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SinIntegral("&lt;&lt; A&lt;&lt;","&lt;&lt;B&lt;&lt;","&lt;&lt; e&lt;&lt;")="&lt;&lt;SinIntegral(A, B, e)&lt;&lt; 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else if (flag == 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Please enter your dates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oat A, deltaX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deltaX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 "Derivative("&lt;&lt;A&lt;&lt;","&lt;&lt;deltaX&lt;&lt;")="&lt;&lt;Derivative(A,deltaX)&lt;&lt;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DC253A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dlfcn.h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F4A95">
        <w:rPr>
          <w:rFonts w:ascii="Times New Roman" w:hAnsi="Times New Roman" w:cs="Times New Roman"/>
          <w:sz w:val="24"/>
          <w:szCs w:val="24"/>
        </w:rPr>
        <w:t>()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7F4A95">
        <w:rPr>
          <w:rFonts w:ascii="Times New Roman" w:hAnsi="Times New Roman" w:cs="Times New Roman"/>
          <w:sz w:val="24"/>
          <w:szCs w:val="24"/>
        </w:rPr>
        <w:t xml:space="preserve">*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r w:rsidRPr="007F4A95">
        <w:rPr>
          <w:rFonts w:ascii="Times New Roman" w:hAnsi="Times New Roman" w:cs="Times New Roman"/>
          <w:sz w:val="24"/>
          <w:szCs w:val="24"/>
        </w:rPr>
        <w:t xml:space="preserve"> =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7F4A95">
        <w:rPr>
          <w:rFonts w:ascii="Times New Roman" w:hAnsi="Times New Roman" w:cs="Times New Roman"/>
          <w:sz w:val="24"/>
          <w:szCs w:val="24"/>
        </w:rPr>
        <w:t>;//адресс для доступа к библиотеке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//указатели на функции 1 и 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float (*SinIntegral)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float (*Derivative)(float A, float deltaX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nst char* libeary_mas[]={"libd1.so", "libd2.so"}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int curlib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int stat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the start library:"&lt;&lt;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1 for first library" &lt;&lt;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2 for second library" &lt;&lt;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in&gt;&gt;stat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bool flag = 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while(flag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f (statl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urlib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else if(statl==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urlib=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ag=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se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You enter the wrong number. Enter again!"&lt;&lt;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stat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F4A95">
        <w:rPr>
          <w:rFonts w:ascii="Times New Roman" w:hAnsi="Times New Roman" w:cs="Times New Roman"/>
          <w:sz w:val="24"/>
          <w:szCs w:val="24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r w:rsidRPr="007F4A95">
        <w:rPr>
          <w:rFonts w:ascii="Times New Roman" w:hAnsi="Times New Roman" w:cs="Times New Roman"/>
          <w:sz w:val="24"/>
          <w:szCs w:val="24"/>
        </w:rPr>
        <w:t xml:space="preserve"> =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r w:rsidRPr="007F4A95">
        <w:rPr>
          <w:rFonts w:ascii="Times New Roman" w:hAnsi="Times New Roman" w:cs="Times New Roman"/>
          <w:sz w:val="24"/>
          <w:szCs w:val="24"/>
        </w:rPr>
        <w:t>(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ibeary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7F4A95">
        <w:rPr>
          <w:rFonts w:ascii="Times New Roman" w:hAnsi="Times New Roman" w:cs="Times New Roman"/>
          <w:sz w:val="24"/>
          <w:szCs w:val="24"/>
        </w:rPr>
        <w:t>[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r w:rsidRPr="007F4A95">
        <w:rPr>
          <w:rFonts w:ascii="Times New Roman" w:hAnsi="Times New Roman" w:cs="Times New Roman"/>
          <w:sz w:val="24"/>
          <w:szCs w:val="24"/>
        </w:rPr>
        <w:t>],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RTLD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7F4A95">
        <w:rPr>
          <w:rFonts w:ascii="Times New Roman" w:hAnsi="Times New Roman" w:cs="Times New Roman"/>
          <w:sz w:val="24"/>
          <w:szCs w:val="24"/>
        </w:rPr>
        <w:t>);//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RTLD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7F4A95">
        <w:rPr>
          <w:rFonts w:ascii="Times New Roman" w:hAnsi="Times New Roman" w:cs="Times New Roman"/>
          <w:sz w:val="24"/>
          <w:szCs w:val="24"/>
        </w:rPr>
        <w:t xml:space="preserve"> выполняется поиск только тех символов, на которые есть ссылки из кода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if (!adres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exit(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SinIntegral = (float(*)(float, float, float))dlsym(adres,"SinIntegral");//возвращаем адрес функции из памяти библиотеки /dlsym присваивает указателю на функцию, объявленному в начале, ее адрес в библиотеке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Derivative = (float(*)(float, float))dlsym(adres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int command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&lt;&lt;"Please read the nexst ruls? before you enter the command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0 for changing the contract;" &lt;&lt; std:: 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1 for calculating the </w:t>
      </w:r>
      <w:r w:rsidR="0033198B"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; " &lt;&lt; std:: 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'\t' &lt;&lt; "2 for calculating the</w:t>
      </w:r>
      <w:r w:rsidR="00331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98B" w:rsidRPr="007F4A95">
        <w:rPr>
          <w:rFonts w:ascii="Times New Roman" w:hAnsi="Times New Roman" w:cs="Times New Roman"/>
          <w:sz w:val="24"/>
          <w:szCs w:val="24"/>
          <w:lang w:val="en-US"/>
        </w:rPr>
        <w:t>Derivative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 &lt;&lt; std:: 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while(printf("Please enter your command: ") &amp;&amp; (scanf("%d", &amp;command)) != EOF</w:t>
      </w:r>
      <w:r w:rsidRPr="007F4A95">
        <w:rPr>
          <w:rFonts w:ascii="Times New Roman" w:hAnsi="Times New Roman" w:cs="Times New Roman"/>
          <w:sz w:val="24"/>
          <w:szCs w:val="24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F4A95">
        <w:rPr>
          <w:rFonts w:ascii="Times New Roman" w:hAnsi="Times New Roman" w:cs="Times New Roman"/>
          <w:sz w:val="24"/>
          <w:szCs w:val="24"/>
        </w:rPr>
        <w:t xml:space="preserve"> (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7F4A95">
        <w:rPr>
          <w:rFonts w:ascii="Times New Roman" w:hAnsi="Times New Roman" w:cs="Times New Roman"/>
          <w:sz w:val="24"/>
          <w:szCs w:val="24"/>
        </w:rPr>
        <w:t>==0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dlclose</w:t>
      </w:r>
      <w:r w:rsidRPr="007F4A95">
        <w:rPr>
          <w:rFonts w:ascii="Times New Roman" w:hAnsi="Times New Roman" w:cs="Times New Roman"/>
          <w:sz w:val="24"/>
          <w:szCs w:val="24"/>
        </w:rPr>
        <w:t>(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r w:rsidRPr="007F4A95">
        <w:rPr>
          <w:rFonts w:ascii="Times New Roman" w:hAnsi="Times New Roman" w:cs="Times New Roman"/>
          <w:sz w:val="24"/>
          <w:szCs w:val="24"/>
        </w:rPr>
        <w:t>);//освобождает указатель на библиотеку и программа перестает ей пользоваться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if (curlib==0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lib=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adres=dlopen(libeary_mas[curlib],RTLD_LAZY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!adres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xit(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SinIntegral = (float(*)(float, float, float))dlsym(adres,"SinIntegral");//возвращаем адрес функции из памяти библиотеки /dlsym присваивает указателю на функцию, объявленному в начале, ее адрес в библиотеке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Derivative = (float(*)(float, float))dlsym(adres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curlib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lib=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adres = dlopen(libeary_mas[curlib],RTLD_LAZY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!adres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xit(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SinIntegral = (float(*)(float, float, float))dlsym(adres,"SinIntegral");//возвращаем адрес функции из памяти библиотеки /dlsym присваивает указателю на функцию, объявленному в начале, ее адрес в библиотеке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Derivative = (float(*)(float, float))dlsym(adres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You have changed contracts!" &lt;&lt; std:: 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else if (command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oat A, B, 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B&gt;&gt;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oat  sinintegral =SinIntegral(A,B,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if (sinintegral==-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please enter again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SinIntegral("&lt;&lt; A&lt;&lt;","&lt;&lt;B&lt;&lt;","&lt;&lt; e&lt;&lt;")="&lt;&lt;SinIntegral(A, B, e)&lt;&lt; endl;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else if (command==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float A, deltaX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&gt;&gt;deltaX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float  derivative =Derivative(A, deltaX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if (derivative==-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please enter again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 "Derivative("&lt;&lt;A&lt;&lt;","&lt;&lt;deltaX&lt;&lt;")="&lt;&lt;Derivative(A,deltaX)&lt;&lt;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"You had to enter only 0, 1 or 2!" &lt;&lt; std:: end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dlclose(adres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21EB6" w:rsidRDefault="003F0A88" w:rsidP="00A54906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root@Owl:/mnt/c/Users/Настя# ./m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the flag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dates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3.1415 0.0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SinIntegral(0,3.1415,0.01)=1.99999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dates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0.01</w:t>
      </w:r>
    </w:p>
    <w:p w:rsid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Derivative(0,0.01)=-0.00500083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root@Owl:/mnt/c/Users/</w:t>
      </w:r>
      <w:r w:rsidRPr="0033198B">
        <w:rPr>
          <w:rFonts w:ascii="Times New Roman" w:hAnsi="Times New Roman" w:cs="Times New Roman"/>
          <w:sz w:val="20"/>
          <w:szCs w:val="20"/>
        </w:rPr>
        <w:t>Настя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#</w:t>
      </w:r>
    </w:p>
    <w:p w:rsidR="0033198B" w:rsidRPr="0033198B" w:rsidRDefault="0033198B" w:rsidP="00A54906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root</w:t>
      </w:r>
      <w:r w:rsidRPr="0033198B">
        <w:rPr>
          <w:rFonts w:ascii="Times New Roman" w:hAnsi="Times New Roman" w:cs="Times New Roman"/>
          <w:sz w:val="20"/>
          <w:szCs w:val="20"/>
        </w:rPr>
        <w:t>@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Owl</w:t>
      </w:r>
      <w:r w:rsidRPr="0033198B">
        <w:rPr>
          <w:rFonts w:ascii="Times New Roman" w:hAnsi="Times New Roman" w:cs="Times New Roman"/>
          <w:sz w:val="20"/>
          <w:szCs w:val="20"/>
        </w:rPr>
        <w:t>:/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mnt</w:t>
      </w:r>
      <w:r w:rsidRPr="0033198B">
        <w:rPr>
          <w:rFonts w:ascii="Times New Roman" w:hAnsi="Times New Roman" w:cs="Times New Roman"/>
          <w:sz w:val="20"/>
          <w:szCs w:val="20"/>
        </w:rPr>
        <w:t>/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3198B">
        <w:rPr>
          <w:rFonts w:ascii="Times New Roman" w:hAnsi="Times New Roman" w:cs="Times New Roman"/>
          <w:sz w:val="20"/>
          <w:szCs w:val="20"/>
        </w:rPr>
        <w:t>/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Users</w:t>
      </w:r>
      <w:r w:rsidRPr="0033198B">
        <w:rPr>
          <w:rFonts w:ascii="Times New Roman" w:hAnsi="Times New Roman" w:cs="Times New Roman"/>
          <w:sz w:val="20"/>
          <w:szCs w:val="20"/>
        </w:rPr>
        <w:t>/Настя# ./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3198B">
        <w:rPr>
          <w:rFonts w:ascii="Times New Roman" w:hAnsi="Times New Roman" w:cs="Times New Roman"/>
          <w:sz w:val="20"/>
          <w:szCs w:val="20"/>
        </w:rPr>
        <w:t>2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Enter the start library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1 for first library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2 for second library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lastRenderedPageBreak/>
        <w:t>Please read the nexst ruls? before you enter the command        0 for changing the contract;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1 for calculating the SinIntegral;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2 for calculating the Derivative;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command: 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3.1415 0.0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SinIntegral(0,3.1415,0.01)=1.99999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command: 2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0.0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Derivative(0,0.01)=-0.00500083</w:t>
      </w:r>
    </w:p>
    <w:p w:rsidR="007F4A95" w:rsidRPr="007F4A95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command: root@Owl:/mnt/c/Users/Настя#</w:t>
      </w:r>
    </w:p>
    <w:p w:rsidR="00121EB6" w:rsidRDefault="007F4A95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F95">
        <w:rPr>
          <w:rFonts w:ascii="Times New Roman" w:eastAsia="Times New Roman" w:hAnsi="Times New Roman" w:cs="Times New Roman"/>
          <w:sz w:val="28"/>
          <w:szCs w:val="28"/>
        </w:rPr>
        <w:t>Я создола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динамические библиотеки функций подсчет интеграла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 производную от </w:t>
      </w:r>
      <w:r w:rsidR="003C1553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3C1553" w:rsidRPr="003C15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C155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C1553" w:rsidRPr="003C15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поработа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с теорией, поня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 w:rsidSect="00AE32A2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CD" w:rsidRDefault="00C57FCD">
      <w:r>
        <w:separator/>
      </w:r>
    </w:p>
  </w:endnote>
  <w:endnote w:type="continuationSeparator" w:id="0">
    <w:p w:rsidR="00C57FCD" w:rsidRDefault="00C5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4C00ED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A2DB4">
      <w:rPr>
        <w:rStyle w:val="aa"/>
        <w:noProof/>
      </w:rPr>
      <w:t>11</w:t>
    </w:r>
    <w:r>
      <w:rPr>
        <w:rStyle w:val="aa"/>
      </w:rPr>
      <w:fldChar w:fldCharType="end"/>
    </w:r>
  </w:p>
  <w:p w:rsidR="00750DB8" w:rsidRDefault="00C57FC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CD" w:rsidRDefault="00C57FCD">
      <w:r>
        <w:rPr>
          <w:color w:val="000000"/>
        </w:rPr>
        <w:separator/>
      </w:r>
    </w:p>
  </w:footnote>
  <w:footnote w:type="continuationSeparator" w:id="0">
    <w:p w:rsidR="00C57FCD" w:rsidRDefault="00C5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3460A"/>
    <w:rsid w:val="00064272"/>
    <w:rsid w:val="000F1A18"/>
    <w:rsid w:val="00121EB6"/>
    <w:rsid w:val="00167FE1"/>
    <w:rsid w:val="00170636"/>
    <w:rsid w:val="0020690C"/>
    <w:rsid w:val="002353DB"/>
    <w:rsid w:val="002A3053"/>
    <w:rsid w:val="0033198B"/>
    <w:rsid w:val="00375944"/>
    <w:rsid w:val="003A2DB4"/>
    <w:rsid w:val="003C1553"/>
    <w:rsid w:val="003F0A88"/>
    <w:rsid w:val="0042249A"/>
    <w:rsid w:val="00446DE0"/>
    <w:rsid w:val="00463D04"/>
    <w:rsid w:val="00467FD2"/>
    <w:rsid w:val="00474E6C"/>
    <w:rsid w:val="004C00ED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7F4A95"/>
    <w:rsid w:val="008135E8"/>
    <w:rsid w:val="00815D35"/>
    <w:rsid w:val="0085703E"/>
    <w:rsid w:val="008A507C"/>
    <w:rsid w:val="009156A1"/>
    <w:rsid w:val="00985061"/>
    <w:rsid w:val="009C6056"/>
    <w:rsid w:val="00A54906"/>
    <w:rsid w:val="00AE32A2"/>
    <w:rsid w:val="00AE7F95"/>
    <w:rsid w:val="00B6680D"/>
    <w:rsid w:val="00C31A92"/>
    <w:rsid w:val="00C57FCD"/>
    <w:rsid w:val="00CB1D5F"/>
    <w:rsid w:val="00D0187F"/>
    <w:rsid w:val="00D27A36"/>
    <w:rsid w:val="00DC253A"/>
    <w:rsid w:val="00E0420A"/>
    <w:rsid w:val="00E05A47"/>
    <w:rsid w:val="00E05EE5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A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E32A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32A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AE32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E32A2"/>
    <w:pPr>
      <w:spacing w:after="140" w:line="276" w:lineRule="auto"/>
    </w:pPr>
  </w:style>
  <w:style w:type="paragraph" w:styleId="a3">
    <w:name w:val="List"/>
    <w:basedOn w:val="Textbody"/>
    <w:rsid w:val="00AE32A2"/>
    <w:rPr>
      <w:rFonts w:cs="Lohit Devanagari"/>
      <w:sz w:val="24"/>
    </w:rPr>
  </w:style>
  <w:style w:type="paragraph" w:styleId="a4">
    <w:name w:val="caption"/>
    <w:basedOn w:val="Standard"/>
    <w:rsid w:val="00AE32A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E32A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rsid w:val="00AE32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AE32A2"/>
    <w:pPr>
      <w:ind w:left="720"/>
    </w:pPr>
  </w:style>
  <w:style w:type="paragraph" w:styleId="a7">
    <w:name w:val="head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AE32A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E32A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E32A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E32A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E32A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E32A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E32A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E32A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E32A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E32A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AE32A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E32A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AE32A2"/>
  </w:style>
  <w:style w:type="character" w:customStyle="1" w:styleId="Heading1Char">
    <w:name w:val="Heading 1 Char"/>
    <w:basedOn w:val="a0"/>
    <w:rsid w:val="00AE32A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E32A2"/>
    <w:rPr>
      <w:rFonts w:cs="Courier New"/>
    </w:rPr>
  </w:style>
  <w:style w:type="character" w:customStyle="1" w:styleId="ListLabel2">
    <w:name w:val="ListLabel 2"/>
    <w:rsid w:val="00AE32A2"/>
    <w:rPr>
      <w:rFonts w:cs="Courier New"/>
    </w:rPr>
  </w:style>
  <w:style w:type="character" w:customStyle="1" w:styleId="ListLabel3">
    <w:name w:val="ListLabel 3"/>
    <w:rsid w:val="00AE32A2"/>
    <w:rPr>
      <w:rFonts w:cs="Courier New"/>
    </w:rPr>
  </w:style>
  <w:style w:type="character" w:customStyle="1" w:styleId="ListLabel4">
    <w:name w:val="ListLabel 4"/>
    <w:rsid w:val="00AE32A2"/>
    <w:rPr>
      <w:rFonts w:cs="Courier New"/>
    </w:rPr>
  </w:style>
  <w:style w:type="character" w:customStyle="1" w:styleId="ListLabel5">
    <w:name w:val="ListLabel 5"/>
    <w:rsid w:val="00AE32A2"/>
    <w:rPr>
      <w:rFonts w:cs="Courier New"/>
    </w:rPr>
  </w:style>
  <w:style w:type="character" w:customStyle="1" w:styleId="ListLabel6">
    <w:name w:val="ListLabel 6"/>
    <w:rsid w:val="00AE32A2"/>
    <w:rPr>
      <w:rFonts w:cs="Courier New"/>
    </w:rPr>
  </w:style>
  <w:style w:type="character" w:customStyle="1" w:styleId="ListLabel7">
    <w:name w:val="ListLabel 7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E32A2"/>
  </w:style>
  <w:style w:type="character" w:customStyle="1" w:styleId="BulletSymbols">
    <w:name w:val="Bullet Symbols"/>
    <w:rsid w:val="00AE32A2"/>
    <w:rPr>
      <w:rFonts w:ascii="OpenSymbol" w:eastAsia="OpenSymbol" w:hAnsi="OpenSymbol" w:cs="OpenSymbol"/>
    </w:rPr>
  </w:style>
  <w:style w:type="character" w:customStyle="1" w:styleId="Internetlink">
    <w:name w:val="Internet link"/>
    <w:rsid w:val="00AE32A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E32A2"/>
    <w:pPr>
      <w:numPr>
        <w:numId w:val="1"/>
      </w:numPr>
    </w:pPr>
  </w:style>
  <w:style w:type="numbering" w:customStyle="1" w:styleId="WWNum1">
    <w:name w:val="WWNum1"/>
    <w:basedOn w:val="a2"/>
    <w:rsid w:val="00AE32A2"/>
    <w:pPr>
      <w:numPr>
        <w:numId w:val="2"/>
      </w:numPr>
    </w:pPr>
  </w:style>
  <w:style w:type="numbering" w:customStyle="1" w:styleId="WWNum2">
    <w:name w:val="WWNum2"/>
    <w:basedOn w:val="a2"/>
    <w:rsid w:val="00AE32A2"/>
    <w:pPr>
      <w:numPr>
        <w:numId w:val="3"/>
      </w:numPr>
    </w:pPr>
  </w:style>
  <w:style w:type="numbering" w:customStyle="1" w:styleId="WWNum3">
    <w:name w:val="WWNum3"/>
    <w:basedOn w:val="a2"/>
    <w:rsid w:val="00AE32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4A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A1A3-FADC-448C-94C0-FAC9275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5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2</cp:revision>
  <cp:lastPrinted>2021-12-05T17:19:00Z</cp:lastPrinted>
  <dcterms:created xsi:type="dcterms:W3CDTF">2022-01-09T08:32:00Z</dcterms:created>
  <dcterms:modified xsi:type="dcterms:W3CDTF">2022-0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